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FE5752" w:rsidRDefault="00FA7551" w:rsidP="00405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7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4A25E193" w:rsidR="00FA7551" w:rsidRPr="00FE5752" w:rsidRDefault="00FA7551" w:rsidP="00EE5F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2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FE5752" w:rsidRDefault="00FA7551" w:rsidP="00EE5F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5752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FE5752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FE57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1A345DB8" w:rsidR="00FA7551" w:rsidRPr="00FE5752" w:rsidRDefault="00FA7551" w:rsidP="00EE5F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2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65FC1A8F" w14:textId="77777777" w:rsidR="00EE5F52" w:rsidRPr="00FE5752" w:rsidRDefault="00EE5F52" w:rsidP="00EE5F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483CF6E7" w:rsidR="00FB0992" w:rsidRPr="00FE5752" w:rsidRDefault="00FA7551" w:rsidP="00EE5F5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752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FE5752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 w:rsidRPr="00FE5752">
        <w:rPr>
          <w:rFonts w:ascii="Times New Roman" w:hAnsi="Times New Roman" w:cs="Times New Roman"/>
          <w:sz w:val="24"/>
          <w:szCs w:val="24"/>
        </w:rPr>
        <w:t>3</w:t>
      </w:r>
      <w:r w:rsidR="00FB0992" w:rsidRPr="00FE5752">
        <w:rPr>
          <w:rFonts w:ascii="Times New Roman" w:hAnsi="Times New Roman" w:cs="Times New Roman"/>
          <w:sz w:val="24"/>
          <w:szCs w:val="24"/>
        </w:rPr>
        <w:t xml:space="preserve">. </w:t>
      </w:r>
      <w:r w:rsidR="002C37A7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ванредној интервентној мери подршке </w:t>
      </w:r>
      <w:bookmarkStart w:id="1" w:name="_Hlk223935960"/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роизвођачима млека у праху за испоруку млека у праху произвођачима кондиторских производа, односно сладоледа </w:t>
      </w:r>
      <w:bookmarkEnd w:id="1"/>
      <w:r w:rsidR="00FB0992" w:rsidRPr="00FE5752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2C37A7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 w:rsidRPr="00FE5752">
        <w:rPr>
          <w:rFonts w:ascii="Times New Roman" w:hAnsi="Times New Roman" w:cs="Times New Roman"/>
          <w:iCs/>
          <w:sz w:val="24"/>
          <w:szCs w:val="24"/>
        </w:rPr>
        <w:t> </w:t>
      </w:r>
      <w:bookmarkStart w:id="2" w:name="_Hlk190426422"/>
      <w:r w:rsidR="00C77C5F" w:rsidRPr="00FE5752">
        <w:rPr>
          <w:rFonts w:ascii="Times New Roman" w:eastAsia="Times New Roman" w:hAnsi="Times New Roman" w:cs="Times New Roman"/>
          <w:sz w:val="24"/>
          <w:szCs w:val="24"/>
        </w:rPr>
        <w:t>21/</w:t>
      </w:r>
      <w:r w:rsidR="00EE5F52" w:rsidRPr="00FE5752">
        <w:rPr>
          <w:rFonts w:ascii="Times New Roman" w:eastAsia="Times New Roman" w:hAnsi="Times New Roman" w:cs="Times New Roman"/>
          <w:sz w:val="24"/>
          <w:szCs w:val="24"/>
          <w:lang w:val="sr-Cyrl-RS"/>
        </w:rPr>
        <w:t>2026</w:t>
      </w:r>
      <w:bookmarkEnd w:id="2"/>
      <w:r w:rsidR="00FB0992" w:rsidRPr="00FE575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E24692" w:rsidRPr="00FE5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 w:rsidRPr="00FE5752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4F2136B7" w14:textId="77777777" w:rsidR="00EE5F52" w:rsidRPr="00FE5752" w:rsidRDefault="00EE5F52" w:rsidP="004053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4F79FAA4" w14:textId="2371D8D2" w:rsidR="00E33C18" w:rsidRDefault="00E33C18" w:rsidP="00E33C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E33C18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1</w:t>
      </w:r>
    </w:p>
    <w:p w14:paraId="6197C10F" w14:textId="77777777" w:rsidR="00E33C18" w:rsidRPr="00E33C18" w:rsidRDefault="00E33C18" w:rsidP="00E33C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59142F1" w14:textId="77777777" w:rsidR="00E33C18" w:rsidRPr="00E33C18" w:rsidRDefault="00E33C18" w:rsidP="00E33C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E33C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Pr="00E33C18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E33C1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Pr="00E33C18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239C1B2D" w14:textId="475C2BC0" w:rsidR="005A77DA" w:rsidRPr="00FE5752" w:rsidRDefault="000B318A" w:rsidP="00EE5F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E57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FE57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FE575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FE57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</w:t>
      </w:r>
      <w:r w:rsidR="00EE5F52" w:rsidRPr="00FE5752">
        <w:rPr>
          <w:rFonts w:ascii="Times New Roman" w:hAnsi="Times New Roman" w:cs="Times New Roman"/>
          <w:b/>
          <w:sz w:val="24"/>
          <w:szCs w:val="24"/>
          <w:lang w:val="en-US"/>
        </w:rPr>
        <w:t>ПРОИЗВОЂАЧИМА МЛЕКА У ПРАХУ ЗА ИСПОРУКУ МЛЕКА У ПРАХУ ПРОИЗВОЂАЧИМА КОНДИТОРСКИХ ПРОИЗВОДА, ОДНОСНО СЛАДОЛЕДА</w:t>
      </w:r>
    </w:p>
    <w:p w14:paraId="3E40EF0D" w14:textId="6FE3DBD1" w:rsidR="009D0684" w:rsidRPr="00E33C18" w:rsidRDefault="00E33C18" w:rsidP="00C77C5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C1FA003" w14:textId="5DCCEF1E" w:rsidR="006C7275" w:rsidRPr="00FE5752" w:rsidRDefault="006C7275" w:rsidP="00C77C5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9FE2EF6" w14:textId="77777777" w:rsidR="00C77C5F" w:rsidRPr="00FE5752" w:rsidRDefault="00C77C5F" w:rsidP="00C77C5F">
      <w:pPr>
        <w:tabs>
          <w:tab w:val="left" w:pos="1134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4A6835" w14:textId="0BE9B161" w:rsidR="00E33004" w:rsidRPr="00E33C18" w:rsidRDefault="00DE1C2C" w:rsidP="00E33C1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5752">
        <w:rPr>
          <w:rFonts w:ascii="Times New Roman" w:hAnsi="Times New Roman" w:cs="Times New Roman"/>
          <w:sz w:val="24"/>
          <w:szCs w:val="24"/>
        </w:rPr>
        <w:t xml:space="preserve">У </w:t>
      </w:r>
      <w:r w:rsidR="00411E9E" w:rsidRPr="00FE5752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E33C18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B318A" w:rsidRPr="00FE5752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FE5752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E33C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18A" w:rsidRPr="00FE5752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FE5752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FE57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FE5752">
        <w:rPr>
          <w:rFonts w:ascii="Times New Roman" w:hAnsi="Times New Roman" w:cs="Times New Roman"/>
          <w:sz w:val="24"/>
          <w:szCs w:val="24"/>
        </w:rPr>
        <w:t xml:space="preserve">одобравање права на подршку </w:t>
      </w:r>
      <w:r w:rsidR="00EE5F52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 млека у праху за испоруку млека у праху произвођачима кондиторских производа, односно сладоледа</w:t>
      </w:r>
      <w:r w:rsidR="00E33C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број </w:t>
      </w:r>
      <w:r w:rsidR="00321AA0" w:rsidRPr="00FE5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C18" w:rsidRPr="00E33C18">
        <w:rPr>
          <w:rFonts w:ascii="Times New Roman" w:hAnsi="Times New Roman" w:cs="Times New Roman"/>
          <w:sz w:val="24"/>
          <w:szCs w:val="24"/>
        </w:rPr>
        <w:t>001371559 2026 14846 008 001 012 001</w:t>
      </w:r>
      <w:r w:rsidR="00E33C18" w:rsidRPr="00E33C18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E33C18" w:rsidRPr="00E33C1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33C1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E33C18" w:rsidRPr="00E33C18">
        <w:rPr>
          <w:rFonts w:ascii="Times New Roman" w:hAnsi="Times New Roman" w:cs="Times New Roman"/>
          <w:sz w:val="24"/>
          <w:szCs w:val="24"/>
          <w:lang w:val="sr-Cyrl-CS"/>
        </w:rPr>
        <w:t>.03.2026</w:t>
      </w:r>
      <w:r w:rsidR="00E33C18" w:rsidRPr="00E33C18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E33C18" w:rsidRPr="00E33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FE5752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bookmarkStart w:id="3" w:name="_Hlk161394278"/>
      <w:r w:rsidR="00411E9E" w:rsidRPr="00FE5752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8245A" w:rsidRPr="00FE5752">
        <w:rPr>
          <w:rFonts w:ascii="Times New Roman" w:hAnsi="Times New Roman" w:cs="Times New Roman"/>
          <w:sz w:val="24"/>
          <w:szCs w:val="24"/>
        </w:rPr>
        <w:t>авни позив</w:t>
      </w:r>
      <w:bookmarkEnd w:id="3"/>
      <w:r w:rsidR="0088245A" w:rsidRPr="00FE5752">
        <w:rPr>
          <w:rFonts w:ascii="Times New Roman" w:hAnsi="Times New Roman" w:cs="Times New Roman"/>
          <w:sz w:val="24"/>
          <w:szCs w:val="24"/>
        </w:rPr>
        <w:t>)</w:t>
      </w:r>
      <w:r w:rsidR="00E33C18">
        <w:rPr>
          <w:rFonts w:ascii="Times New Roman" w:hAnsi="Times New Roman" w:cs="Times New Roman"/>
          <w:sz w:val="24"/>
          <w:szCs w:val="24"/>
          <w:lang w:val="sr-Cyrl-RS"/>
        </w:rPr>
        <w:t xml:space="preserve">, у члану 3. став 1. речи:  „до </w:t>
      </w:r>
      <w:r w:rsidR="00E33C18" w:rsidRPr="00E33C18">
        <w:rPr>
          <w:rFonts w:ascii="Times New Roman" w:hAnsi="Times New Roman" w:cs="Times New Roman"/>
          <w:sz w:val="24"/>
          <w:szCs w:val="24"/>
          <w:lang w:val="sr-Cyrl-RS"/>
        </w:rPr>
        <w:t xml:space="preserve">27. марта </w:t>
      </w:r>
      <w:r w:rsidR="00E33C18" w:rsidRPr="00E33C18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E33C18" w:rsidRPr="00E33C18">
        <w:rPr>
          <w:rFonts w:ascii="Times New Roman" w:hAnsi="Times New Roman" w:cs="Times New Roman"/>
          <w:sz w:val="24"/>
          <w:szCs w:val="24"/>
          <w:lang w:val="sr-Cyrl-RS"/>
        </w:rPr>
        <w:t>6. године, закључно</w:t>
      </w:r>
      <w:r w:rsidR="00E33C18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: „до 3</w:t>
      </w:r>
      <w:r w:rsidR="00E33C18" w:rsidRPr="00E33C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33C18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="00E33C18" w:rsidRPr="00E33C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3C18" w:rsidRPr="00E33C18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E33C18" w:rsidRPr="00E33C18">
        <w:rPr>
          <w:rFonts w:ascii="Times New Roman" w:hAnsi="Times New Roman" w:cs="Times New Roman"/>
          <w:sz w:val="24"/>
          <w:szCs w:val="24"/>
          <w:lang w:val="sr-Cyrl-RS"/>
        </w:rPr>
        <w:t>6. године, закључно</w:t>
      </w:r>
      <w:r w:rsidR="00E33C18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758CA047" w14:textId="77777777" w:rsidR="00454FA7" w:rsidRPr="00FE5752" w:rsidRDefault="00454FA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7924A2" w14:textId="0F37EC58" w:rsidR="00E24692" w:rsidRPr="00FE5752" w:rsidRDefault="00E33C18" w:rsidP="00EE5F5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C18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</w:t>
      </w:r>
      <w:r w:rsidR="00EE5F52" w:rsidRPr="00FE5752">
        <w:rPr>
          <w:rFonts w:ascii="Times New Roman" w:hAnsi="Times New Roman" w:cs="Times New Roman"/>
          <w:sz w:val="24"/>
          <w:szCs w:val="24"/>
        </w:rPr>
        <w:t>.</w:t>
      </w:r>
    </w:p>
    <w:p w14:paraId="128130CA" w14:textId="77777777" w:rsidR="00E33C18" w:rsidRDefault="00E33C18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3FD0DA" w14:textId="129DEFEA" w:rsidR="00D13E1B" w:rsidRPr="00FE5752" w:rsidRDefault="00D13E1B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E33C1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FE5752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2B5D" w14:textId="77777777" w:rsidR="00E270BB" w:rsidRPr="00FE5752" w:rsidRDefault="00E270BB" w:rsidP="004053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2A2DCEFE" w:rsidR="00E270BB" w:rsidRPr="00FE5752" w:rsidRDefault="00E33C18" w:rsidP="00D627C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Ова Измена број 1. </w:t>
      </w:r>
      <w:r w:rsidR="00D627CD" w:rsidRPr="00FE5752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D627CD" w:rsidRPr="00FE5752">
        <w:rPr>
          <w:rFonts w:ascii="Times New Roman" w:hAnsi="Times New Roman" w:cs="Times New Roman"/>
          <w:sz w:val="24"/>
          <w:szCs w:val="24"/>
          <w:lang w:val="en-US"/>
        </w:rPr>
        <w:t>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D627CD" w:rsidRPr="00FE5752">
        <w:rPr>
          <w:rFonts w:ascii="Times New Roman" w:hAnsi="Times New Roman" w:cs="Times New Roman"/>
          <w:sz w:val="24"/>
          <w:szCs w:val="24"/>
        </w:rPr>
        <w:t xml:space="preserve"> </w:t>
      </w:r>
      <w:r w:rsidR="00D627CD" w:rsidRPr="00FE5752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627CD" w:rsidRPr="00FE5752">
        <w:rPr>
          <w:rFonts w:ascii="Times New Roman" w:hAnsi="Times New Roman" w:cs="Times New Roman"/>
          <w:sz w:val="24"/>
          <w:szCs w:val="24"/>
        </w:rPr>
        <w:t xml:space="preserve"> </w:t>
      </w:r>
      <w:r w:rsidR="00D627CD" w:rsidRPr="00FE5752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D627CD" w:rsidRPr="00FE57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27CD" w:rsidRPr="00FE5752">
        <w:rPr>
          <w:rFonts w:ascii="Times New Roman" w:hAnsi="Times New Roman" w:cs="Times New Roman"/>
          <w:sz w:val="24"/>
          <w:szCs w:val="24"/>
        </w:rPr>
        <w:t xml:space="preserve">одобравање права на подршку </w:t>
      </w:r>
      <w:r w:rsidR="00D627CD" w:rsidRPr="00FE5752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 млека у праху за испоруку млека у праху произвођачима кондиторских производа, односно сладоледа</w:t>
      </w:r>
      <w:r w:rsidR="00E04731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званичној интернет страници </w:t>
      </w:r>
      <w:r w:rsidR="00E270BB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FE575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FE5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FE5752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FE5752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FE5752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FE5752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3A6AB1E0" w:rsidR="00522253" w:rsidRPr="00FE5752" w:rsidRDefault="00E33C18" w:rsidP="00D627C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је у вези расписаног Јавног позива </w:t>
      </w:r>
      <w:r>
        <w:rPr>
          <w:rFonts w:ascii="Times New Roman" w:hAnsi="Times New Roman"/>
          <w:bCs/>
          <w:sz w:val="24"/>
          <w:szCs w:val="24"/>
          <w:lang w:val="sr-Cyrl-RS"/>
        </w:rPr>
        <w:t>и Измене број 1. Јавног позива</w:t>
      </w:r>
      <w:r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0BB" w:rsidRPr="00FE5752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FE575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0BB"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пољопривреде, шумарства и </w:t>
      </w:r>
      <w:r w:rsidR="00E04731" w:rsidRPr="00FE57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допривреде</w:t>
      </w:r>
      <w:r w:rsidR="00E270BB" w:rsidRPr="00FE5752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FE5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0BB" w:rsidRPr="00FE5752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6A35C683" w14:textId="0D355EC3" w:rsidR="00093E57" w:rsidRPr="00FE5752" w:rsidRDefault="00093E57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E864278" w14:textId="77777777" w:rsidR="00017233" w:rsidRPr="00FE5752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B120986" w:rsidR="00E270BB" w:rsidRPr="00FE5752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5752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E33C1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0298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627CD" w:rsidRPr="00FE5752">
        <w:rPr>
          <w:rFonts w:ascii="Times New Roman" w:hAnsi="Times New Roman" w:cs="Times New Roman"/>
          <w:sz w:val="24"/>
          <w:szCs w:val="24"/>
          <w:lang w:val="sr-Cyrl-RS"/>
        </w:rPr>
        <w:t>. марта</w:t>
      </w:r>
      <w:r w:rsidR="007E72AB" w:rsidRPr="00FE5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FE5752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D627CD" w:rsidRPr="00FE575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E5752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FE5752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948" w:type="dxa"/>
        <w:tblInd w:w="-567" w:type="dxa"/>
        <w:tblLook w:val="01E0" w:firstRow="1" w:lastRow="1" w:firstColumn="1" w:lastColumn="1" w:noHBand="0" w:noVBand="0"/>
      </w:tblPr>
      <w:tblGrid>
        <w:gridCol w:w="5812"/>
        <w:gridCol w:w="5136"/>
      </w:tblGrid>
      <w:tr w:rsidR="0036215F" w:rsidRPr="00FE5752" w14:paraId="762E9FA4" w14:textId="77777777" w:rsidTr="00E552D7">
        <w:trPr>
          <w:trHeight w:val="1260"/>
        </w:trPr>
        <w:tc>
          <w:tcPr>
            <w:tcW w:w="5812" w:type="dxa"/>
          </w:tcPr>
          <w:p w14:paraId="2E68A509" w14:textId="12B0B2F5" w:rsidR="00D627CD" w:rsidRPr="00FE5752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6025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62611" w:rsidRPr="00B62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371559 2026 14846 008 001 012 001</w:t>
            </w:r>
          </w:p>
          <w:p w14:paraId="048D1585" w14:textId="73A93682" w:rsidR="00B26EF4" w:rsidRPr="00FE5752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="00106025"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33C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002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627CD" w:rsidRPr="00FE575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03.202</w:t>
            </w:r>
            <w:r w:rsidR="00955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FE57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36" w:type="dxa"/>
          </w:tcPr>
          <w:p w14:paraId="126ED6A8" w14:textId="1DA30EC5" w:rsidR="003C6A41" w:rsidRPr="00FE5752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        </w:t>
            </w:r>
            <w:r w:rsidR="00A76B09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</w:t>
            </w: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D627CD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РЕКТОР</w:t>
            </w:r>
            <w:r w:rsidR="00D627CD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A76B09"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412DB344" w14:textId="4233F995" w:rsidR="003C6A41" w:rsidRPr="00FE5752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7C248C85" w14:textId="7070D9CA" w:rsidR="003C6A41" w:rsidRPr="00FE5752" w:rsidRDefault="00D627CD" w:rsidP="00A76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E5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              Немања Лечић</w:t>
            </w:r>
          </w:p>
          <w:p w14:paraId="31B13442" w14:textId="0013CB67" w:rsidR="00891DAA" w:rsidRPr="00FE5752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F86A457" w14:textId="01467F54" w:rsidR="004814A7" w:rsidRPr="00FE5752" w:rsidRDefault="001878B1" w:rsidP="00FE5752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E5752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</w:p>
    <w:p w14:paraId="620AE9C0" w14:textId="40729541" w:rsidR="009F68FE" w:rsidRDefault="00FE5752" w:rsidP="0040539F">
      <w:pPr>
        <w:spacing w:after="150"/>
        <w:jc w:val="right"/>
        <w:rPr>
          <w:rFonts w:ascii="Verdana" w:eastAsia="Verdana" w:hAnsi="Verdana" w:cs="Verdana"/>
          <w:noProof/>
        </w:rPr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7F277708" wp14:editId="31611362">
            <wp:extent cx="5696026" cy="8017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gEITfgAAAACFJvwAAAAACq2mUgHbxdJDAAAA0Evp+Q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EJPwAAAIBCE34AAAAAhSb8AAAAAApN+AEAAAAUmvADAAAAKDThBwAAAFBowg8AAACg0IQfAAAAQKH9PwMXkFIDZYhJAAAAAElFTkSuQmCC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13" cy="80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AD84" w14:textId="28115EB2" w:rsidR="00FE5752" w:rsidRDefault="00FE5752" w:rsidP="00FE5752">
      <w:pPr>
        <w:rPr>
          <w:rFonts w:ascii="Verdana" w:eastAsia="Verdana" w:hAnsi="Verdana" w:cs="Verdana"/>
          <w:noProof/>
        </w:rPr>
      </w:pPr>
    </w:p>
    <w:p w14:paraId="3D6A9FEA" w14:textId="7F76063F" w:rsidR="00FE5752" w:rsidRDefault="00FE5752" w:rsidP="00FE5752">
      <w:pPr>
        <w:tabs>
          <w:tab w:val="left" w:pos="3525"/>
        </w:tabs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</w:p>
    <w:p w14:paraId="6DDA987E" w14:textId="47BF070B" w:rsidR="00FE5752" w:rsidRDefault="00FE5752" w:rsidP="00FE5752">
      <w:pPr>
        <w:tabs>
          <w:tab w:val="left" w:pos="3525"/>
        </w:tabs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067E02F9" wp14:editId="739D5E01">
            <wp:extent cx="5566372" cy="7834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Y9Z1eAAAAABJRU5ErkJggg==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56" cy="78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EA80" w14:textId="77777777" w:rsidR="00FE5752" w:rsidRPr="00FE5752" w:rsidRDefault="00FE5752" w:rsidP="00FE5752">
      <w:pPr>
        <w:tabs>
          <w:tab w:val="left" w:pos="3525"/>
        </w:tabs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FE5752" w:rsidRPr="00FE5752" w:rsidSect="004814A7">
      <w:footerReference w:type="default" r:id="rId12"/>
      <w:footerReference w:type="first" r:id="rId13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101A" w14:textId="77777777" w:rsidR="00B878DA" w:rsidRDefault="00B878DA" w:rsidP="00456B10">
      <w:pPr>
        <w:spacing w:after="0" w:line="240" w:lineRule="auto"/>
      </w:pPr>
      <w:r>
        <w:separator/>
      </w:r>
    </w:p>
  </w:endnote>
  <w:endnote w:type="continuationSeparator" w:id="0">
    <w:p w14:paraId="3C78F67C" w14:textId="77777777" w:rsidR="00B878DA" w:rsidRDefault="00B878DA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230B" w14:textId="77777777" w:rsidR="00B878DA" w:rsidRDefault="00B878DA" w:rsidP="00456B10">
      <w:pPr>
        <w:spacing w:after="0" w:line="240" w:lineRule="auto"/>
      </w:pPr>
      <w:r>
        <w:separator/>
      </w:r>
    </w:p>
  </w:footnote>
  <w:footnote w:type="continuationSeparator" w:id="0">
    <w:p w14:paraId="35639E62" w14:textId="77777777" w:rsidR="00B878DA" w:rsidRDefault="00B878DA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0298D"/>
    <w:rsid w:val="0001185A"/>
    <w:rsid w:val="00012EB7"/>
    <w:rsid w:val="00013721"/>
    <w:rsid w:val="00017233"/>
    <w:rsid w:val="000201DC"/>
    <w:rsid w:val="00026E40"/>
    <w:rsid w:val="000354BD"/>
    <w:rsid w:val="000355E6"/>
    <w:rsid w:val="00036B3F"/>
    <w:rsid w:val="00046CDA"/>
    <w:rsid w:val="0005527E"/>
    <w:rsid w:val="00067305"/>
    <w:rsid w:val="00073971"/>
    <w:rsid w:val="00073EAD"/>
    <w:rsid w:val="000755BD"/>
    <w:rsid w:val="00093E57"/>
    <w:rsid w:val="000A1D21"/>
    <w:rsid w:val="000B1BCC"/>
    <w:rsid w:val="000B318A"/>
    <w:rsid w:val="000B335A"/>
    <w:rsid w:val="000B6CC0"/>
    <w:rsid w:val="000C0B5A"/>
    <w:rsid w:val="000E6E6D"/>
    <w:rsid w:val="000F13B2"/>
    <w:rsid w:val="00101879"/>
    <w:rsid w:val="00106025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614A4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57580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539F"/>
    <w:rsid w:val="00411E9E"/>
    <w:rsid w:val="00415D38"/>
    <w:rsid w:val="00424470"/>
    <w:rsid w:val="00441DF2"/>
    <w:rsid w:val="00443099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11459"/>
    <w:rsid w:val="00722B6D"/>
    <w:rsid w:val="00730532"/>
    <w:rsid w:val="0075059F"/>
    <w:rsid w:val="00756A7C"/>
    <w:rsid w:val="00762BE0"/>
    <w:rsid w:val="00764A08"/>
    <w:rsid w:val="007814E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3A50"/>
    <w:rsid w:val="008A64B3"/>
    <w:rsid w:val="008C0E18"/>
    <w:rsid w:val="008C560E"/>
    <w:rsid w:val="008C5752"/>
    <w:rsid w:val="008F0BDB"/>
    <w:rsid w:val="008F48B7"/>
    <w:rsid w:val="008F53E7"/>
    <w:rsid w:val="009002F3"/>
    <w:rsid w:val="00906D18"/>
    <w:rsid w:val="00914B6D"/>
    <w:rsid w:val="009168E2"/>
    <w:rsid w:val="00921D7A"/>
    <w:rsid w:val="009240C1"/>
    <w:rsid w:val="00925253"/>
    <w:rsid w:val="0094170D"/>
    <w:rsid w:val="00951C81"/>
    <w:rsid w:val="0095560D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76B09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2611"/>
    <w:rsid w:val="00B640BC"/>
    <w:rsid w:val="00B659DB"/>
    <w:rsid w:val="00B73845"/>
    <w:rsid w:val="00B73DA2"/>
    <w:rsid w:val="00B74D32"/>
    <w:rsid w:val="00B7784C"/>
    <w:rsid w:val="00B83223"/>
    <w:rsid w:val="00B878DA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77C5F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627CD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33C18"/>
    <w:rsid w:val="00E43313"/>
    <w:rsid w:val="00E552D7"/>
    <w:rsid w:val="00E55C04"/>
    <w:rsid w:val="00E71E54"/>
    <w:rsid w:val="00E74AAE"/>
    <w:rsid w:val="00E87D6A"/>
    <w:rsid w:val="00E94152"/>
    <w:rsid w:val="00E95E24"/>
    <w:rsid w:val="00EA2439"/>
    <w:rsid w:val="00EA6684"/>
    <w:rsid w:val="00EB1D7D"/>
    <w:rsid w:val="00EB2D60"/>
    <w:rsid w:val="00EB5B96"/>
    <w:rsid w:val="00EC1163"/>
    <w:rsid w:val="00EC4D3F"/>
    <w:rsid w:val="00ED06D2"/>
    <w:rsid w:val="00EE5F52"/>
    <w:rsid w:val="00EE660B"/>
    <w:rsid w:val="00EF44D3"/>
    <w:rsid w:val="00EF719C"/>
    <w:rsid w:val="00F07CB4"/>
    <w:rsid w:val="00F21EE4"/>
    <w:rsid w:val="00F23228"/>
    <w:rsid w:val="00F24B7B"/>
    <w:rsid w:val="00F32B79"/>
    <w:rsid w:val="00F3336E"/>
    <w:rsid w:val="00F64923"/>
    <w:rsid w:val="00F72327"/>
    <w:rsid w:val="00F831CA"/>
    <w:rsid w:val="00F851E1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575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b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bmp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78B2-EDA6-4E0F-90F7-C33A484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2</cp:revision>
  <cp:lastPrinted>2025-02-14T11:24:00Z</cp:lastPrinted>
  <dcterms:created xsi:type="dcterms:W3CDTF">2026-03-27T08:22:00Z</dcterms:created>
  <dcterms:modified xsi:type="dcterms:W3CDTF">2026-03-27T08:22:00Z</dcterms:modified>
</cp:coreProperties>
</file>